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24" w:rsidRDefault="00AE4F1E">
      <w:r>
        <w:t>15</w:t>
      </w:r>
    </w:p>
    <w:p w:rsidR="00A55714" w:rsidRDefault="006E623D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40425" cy="4217682"/>
            <wp:effectExtent l="19050" t="0" r="3175" b="0"/>
            <wp:docPr id="2" name="Рисунок 1" descr="ТЕМА 4 ЭСКИЗЫ ДЕТАЛЕЙ. СБОРОЧНЫЙ ЧЕРТЕЖ - Кафедра теоретической и прикладной механики инженерная графика методиче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А 4 ЭСКИЗЫ ДЕТАЛЕЙ. СБОРОЧНЫЙ ЧЕРТЕЖ - Кафедра теоретической и прикладной механики инженерная графика методические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14" w:rsidRDefault="00A55714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5439973"/>
            <wp:effectExtent l="19050" t="0" r="3175" b="0"/>
            <wp:docPr id="4" name="Рисунок 4" descr="Понятие о базах в машиностроении. Скачать чертежи, схемы, рисунки, модели, техдокументацию AllDrawing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нятие о базах в машиностроении. Скачать чертежи, схемы, рисунки, модели, техдокументацию AllDrawings.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14" w:rsidRDefault="00A55714"/>
    <w:p w:rsidR="00A55714" w:rsidRDefault="00A55714"/>
    <w:p w:rsidR="00A55714" w:rsidRDefault="00A55714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A55714" w:rsidRDefault="00A55714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3999264"/>
            <wp:effectExtent l="19050" t="0" r="3175" b="0"/>
            <wp:docPr id="7" name="Рисунок 7" descr="Начертательная геометрия Обозначения графические материалов и правила их нанесения на чертеж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чертательная геометрия Обозначения графические материалов и правила их нанесения на чертежа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4B099B">
      <w:r>
        <w:t>3</w:t>
      </w:r>
    </w:p>
    <w:p w:rsidR="006E623D" w:rsidRDefault="006E623D"/>
    <w:p w:rsidR="006E623D" w:rsidRDefault="006E623D"/>
    <w:p w:rsidR="006E623D" w:rsidRDefault="006E623D"/>
    <w:p w:rsidR="00A55714" w:rsidRDefault="00A55714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4204214"/>
            <wp:effectExtent l="19050" t="0" r="3175" b="0"/>
            <wp:docPr id="22" name="Рисунок 22" descr="Вариа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ариант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6E623D"/>
    <w:p w:rsidR="006E623D" w:rsidRDefault="006E623D"/>
    <w:p w:rsidR="006E623D" w:rsidRDefault="006E623D"/>
    <w:p w:rsidR="006E623D" w:rsidRDefault="006E623D"/>
    <w:p w:rsidR="00A55714" w:rsidRDefault="00A55714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4204707"/>
            <wp:effectExtent l="19050" t="0" r="3175" b="0"/>
            <wp:docPr id="31" name="Рисунок 31" descr="ДОКУМЕНТАЦИИ купить Николаев - все фирмы и цены в каталоге 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ОКУМЕНТАЦИИ купить Николаев - все фирмы и цены в каталоге S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0B6548">
      <w:r>
        <w:t>14</w:t>
      </w:r>
    </w:p>
    <w:p w:rsidR="006E623D" w:rsidRDefault="006E623D"/>
    <w:p w:rsidR="006E623D" w:rsidRDefault="006E623D"/>
    <w:p w:rsidR="006E623D" w:rsidRDefault="006E623D"/>
    <w:p w:rsidR="00AC0087" w:rsidRDefault="00AC0087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238750" cy="4114800"/>
            <wp:effectExtent l="19050" t="0" r="0" b="0"/>
            <wp:docPr id="34" name="Рисунок 34" descr="Черчение. Чтение и деталирование сборочного черте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Черчение. Чтение и деталирование сборочного чертеж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9D1320">
      <w:r>
        <w:t>1</w:t>
      </w:r>
    </w:p>
    <w:p w:rsidR="006E623D" w:rsidRDefault="006E623D"/>
    <w:p w:rsidR="006E623D" w:rsidRDefault="006E623D"/>
    <w:p w:rsidR="00AC0087" w:rsidRDefault="00AC0087"/>
    <w:p w:rsidR="00AC0087" w:rsidRDefault="00AC0087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715000" cy="4048125"/>
            <wp:effectExtent l="19050" t="0" r="0" b="0"/>
            <wp:docPr id="37" name="Рисунок 37" descr="Детали машин курсовой проект, курсовая по деталям машин - заказать, скач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етали машин курсовой проект, курсовая по деталям машин - заказать, скачать бесплатно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6D35BD">
      <w:r>
        <w:t>5</w:t>
      </w:r>
    </w:p>
    <w:p w:rsidR="006E623D" w:rsidRDefault="006E623D"/>
    <w:p w:rsidR="006E623D" w:rsidRDefault="006E623D"/>
    <w:p w:rsidR="006E623D" w:rsidRDefault="006E623D"/>
    <w:p w:rsidR="00AC0087" w:rsidRDefault="00AC0087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4205313"/>
            <wp:effectExtent l="19050" t="0" r="3175" b="0"/>
            <wp:docPr id="40" name="Рисунок 40" descr="Технологический процесс изготовления детали &quot;фланец крепления карданного шарни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Технологический процесс изготовления детали &quot;фланец крепления карданного шарнира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D42260">
      <w:r>
        <w:t>12</w:t>
      </w:r>
    </w:p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AC0087" w:rsidRDefault="00AC0087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000625" cy="2581275"/>
            <wp:effectExtent l="19050" t="0" r="9525" b="0"/>
            <wp:docPr id="43" name="Рисунок 43" descr="Павлюк С В технология машиностроения олимпи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авлюк С В технология машиностроения олимпиа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AC0087" w:rsidRDefault="00AC0087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4195425"/>
            <wp:effectExtent l="19050" t="0" r="3175" b="0"/>
            <wp:docPr id="46" name="Рисунок 46" descr="Чертежи. Инженерная графика. Начертательная геометрия. - Помощь в обуч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Чертежи. Инженерная графика. Начертательная геометрия. - Помощь в обучен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AE4F1E">
      <w:r>
        <w:t>7</w:t>
      </w:r>
    </w:p>
    <w:p w:rsidR="006E623D" w:rsidRDefault="006E623D"/>
    <w:p w:rsidR="006E623D" w:rsidRDefault="006E623D"/>
    <w:p w:rsidR="00B2077B" w:rsidRDefault="00B2077B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4201572"/>
            <wp:effectExtent l="19050" t="0" r="3175" b="0"/>
            <wp:docPr id="49" name="Рисунок 49" descr="Шатун Газ-24 Двигатель Чертежи в масштабе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Шатун Газ-24 Двигатель Чертежи в масштабе.ру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12" w:rsidRDefault="00B14912">
      <w:r>
        <w:t>6</w:t>
      </w:r>
    </w:p>
    <w:p w:rsidR="00B2077B" w:rsidRDefault="00D42260">
      <w:r>
        <w:lastRenderedPageBreak/>
        <w:t>8</w:t>
      </w:r>
      <w:r w:rsidR="00B2077B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40425" cy="5632403"/>
            <wp:effectExtent l="19050" t="0" r="3175" b="0"/>
            <wp:docPr id="52" name="Рисунок 52" descr="Расчет цепной передачи Передачи Чертежи в масштабе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асчет цепной передачи Передачи Чертежи в масштабе.ру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7B" w:rsidRDefault="00B2077B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4197900"/>
            <wp:effectExtent l="19050" t="0" r="3175" b="0"/>
            <wp:docPr id="55" name="Рисунок 55" descr="Примеры чертежа - справки на раб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имеры чертежа - справки на работу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B2077B" w:rsidRDefault="00B2077B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4203181"/>
            <wp:effectExtent l="19050" t="0" r="3175" b="0"/>
            <wp:docPr id="58" name="Рисунок 58" descr="Курсовой проект &quot;Разработка технологического процесса изготовления детали Вал-шестер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урсовой проект &quot;Разработка технологического процесса изготовления детали Вал-шестерня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3D" w:rsidRDefault="00FE6CA2">
      <w:r>
        <w:t>10</w:t>
      </w:r>
    </w:p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B2077B" w:rsidRDefault="00B2077B">
      <w:r w:rsidRPr="009D1320"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334000" cy="3771900"/>
            <wp:effectExtent l="19050" t="0" r="0" b="0"/>
            <wp:docPr id="67" name="Рисунок 67" descr="Заполнение основной надписи и технических тре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Заполнение основной надписи и технических треб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0" w:rsidRDefault="009D1320">
      <w:r>
        <w:t>2</w:t>
      </w:r>
    </w:p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6E623D" w:rsidRDefault="006E623D"/>
    <w:p w:rsidR="00E74605" w:rsidRDefault="00E74605"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4194265"/>
            <wp:effectExtent l="19050" t="0" r="3175" b="0"/>
            <wp:docPr id="70" name="Рисунок 70" descr="Курсовые проекты по технологии машиностроение - добавлена ссы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урсовые проекты по технологии машиностроение - добавлена ссыл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A2" w:rsidRDefault="00FE6CA2">
      <w:r>
        <w:t>4</w:t>
      </w:r>
    </w:p>
    <w:sectPr w:rsidR="00FE6CA2" w:rsidSect="00CA162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7B" w:rsidRDefault="00BE077B" w:rsidP="006E623D">
      <w:pPr>
        <w:spacing w:after="0" w:line="240" w:lineRule="auto"/>
      </w:pPr>
      <w:r>
        <w:separator/>
      </w:r>
    </w:p>
  </w:endnote>
  <w:endnote w:type="continuationSeparator" w:id="1">
    <w:p w:rsidR="00BE077B" w:rsidRDefault="00BE077B" w:rsidP="006E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3D" w:rsidRDefault="006E62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3D" w:rsidRDefault="006E62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3D" w:rsidRDefault="006E62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7B" w:rsidRDefault="00BE077B" w:rsidP="006E623D">
      <w:pPr>
        <w:spacing w:after="0" w:line="240" w:lineRule="auto"/>
      </w:pPr>
      <w:r>
        <w:separator/>
      </w:r>
    </w:p>
  </w:footnote>
  <w:footnote w:type="continuationSeparator" w:id="1">
    <w:p w:rsidR="00BE077B" w:rsidRDefault="00BE077B" w:rsidP="006E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3D" w:rsidRDefault="006E62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3D" w:rsidRDefault="006E623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3D" w:rsidRDefault="006E62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714"/>
    <w:rsid w:val="000639B5"/>
    <w:rsid w:val="000B6548"/>
    <w:rsid w:val="00142018"/>
    <w:rsid w:val="004B099B"/>
    <w:rsid w:val="004C648D"/>
    <w:rsid w:val="006D35BD"/>
    <w:rsid w:val="006E623D"/>
    <w:rsid w:val="00743D28"/>
    <w:rsid w:val="007A35F8"/>
    <w:rsid w:val="00915117"/>
    <w:rsid w:val="009D1320"/>
    <w:rsid w:val="00A55714"/>
    <w:rsid w:val="00AC0087"/>
    <w:rsid w:val="00AE4F1E"/>
    <w:rsid w:val="00B14912"/>
    <w:rsid w:val="00B2077B"/>
    <w:rsid w:val="00BA676F"/>
    <w:rsid w:val="00BE077B"/>
    <w:rsid w:val="00CA1624"/>
    <w:rsid w:val="00CD249B"/>
    <w:rsid w:val="00D42260"/>
    <w:rsid w:val="00E32F94"/>
    <w:rsid w:val="00E74605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7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E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623D"/>
  </w:style>
  <w:style w:type="paragraph" w:styleId="a7">
    <w:name w:val="footer"/>
    <w:basedOn w:val="a"/>
    <w:link w:val="a8"/>
    <w:uiPriority w:val="99"/>
    <w:semiHidden/>
    <w:unhideWhenUsed/>
    <w:rsid w:val="006E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6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DE3B-0E74-48AD-B41B-D830020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ный ЧПУ</cp:lastModifiedBy>
  <cp:revision>6</cp:revision>
  <dcterms:created xsi:type="dcterms:W3CDTF">2014-09-18T18:23:00Z</dcterms:created>
  <dcterms:modified xsi:type="dcterms:W3CDTF">2015-01-19T05:46:00Z</dcterms:modified>
</cp:coreProperties>
</file>